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C381E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3091EBC2" w:rsidR="00790BA0" w:rsidRPr="00E04705" w:rsidRDefault="00ED05E5" w:rsidP="00E35F6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35F62"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54D70AF8" w:rsidR="00790BA0" w:rsidRPr="00847970" w:rsidRDefault="007D0489" w:rsidP="00B368B1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48CA356C" wp14:editId="5EF1768E">
                  <wp:simplePos x="0" y="0"/>
                  <wp:positionH relativeFrom="column">
                    <wp:posOffset>966828</wp:posOffset>
                  </wp:positionH>
                  <wp:positionV relativeFrom="paragraph">
                    <wp:posOffset>-6985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368B1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METLIKA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4C381E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5BEEDDDB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368B1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551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368B1">
                  <w:rPr>
                    <w:rFonts w:ascii="Arial" w:hAnsi="Arial" w:cs="Arial"/>
                    <w:bCs/>
                    <w:sz w:val="28"/>
                    <w:szCs w:val="28"/>
                  </w:rPr>
                  <w:t>168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51F338D4" w:rsidR="009F7864" w:rsidRPr="00847970" w:rsidRDefault="009F7864" w:rsidP="00B368B1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B368B1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="00B368B1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2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B368B1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1</w:t>
                </w:r>
                <w:r w:rsidR="00B368B1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B368B1">
                  <w:rPr>
                    <w:rFonts w:ascii="Arial" w:hAnsi="Arial" w:cs="Arial"/>
                    <w:bCs/>
                    <w:sz w:val="22"/>
                    <w:szCs w:val="22"/>
                  </w:rPr>
                  <w:t>41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D2D5F7" w14:textId="77777777" w:rsidR="007D0489" w:rsidRPr="007D0489" w:rsidRDefault="007D0489" w:rsidP="00A67B26">
            <w:pPr>
              <w:jc w:val="center"/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78CB89ED" w:rsidR="009F7864" w:rsidRPr="00847970" w:rsidRDefault="009F7864" w:rsidP="00D84979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0102B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F0102B">
                  <w:rPr>
                    <w:rFonts w:ascii="Arial" w:hAnsi="Arial" w:cs="Arial"/>
                  </w:rPr>
                  <w:t>0</w:t>
                </w:r>
                <w:r w:rsidR="00D84979">
                  <w:rPr>
                    <w:rFonts w:ascii="Arial" w:hAnsi="Arial" w:cs="Arial"/>
                  </w:rPr>
                  <w:t>5</w:t>
                </w:r>
                <w:r w:rsidR="00A67B26">
                  <w:rPr>
                    <w:rFonts w:ascii="Arial" w:hAnsi="Arial" w:cs="Arial"/>
                  </w:rPr>
                  <w:t>-</w:t>
                </w:r>
                <w:r w:rsidR="00D84979">
                  <w:rPr>
                    <w:rFonts w:ascii="Arial" w:hAnsi="Arial" w:cs="Arial"/>
                  </w:rPr>
                  <w:t>18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60216B7E" w:rsidR="009F7864" w:rsidRPr="00847970" w:rsidRDefault="00B368B1" w:rsidP="00B368B1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PRILOZJE</w:t>
                </w:r>
              </w:p>
            </w:tc>
          </w:sdtContent>
        </w:sdt>
      </w:tr>
      <w:tr w:rsidR="00847970" w:rsidRPr="00847970" w14:paraId="10B6EF4F" w14:textId="77777777" w:rsidTr="004C381E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7F9EC464" w:rsidR="00847970" w:rsidRPr="003B5D9E" w:rsidRDefault="00B368B1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ETLIKA</w:t>
                </w:r>
                <w:r w:rsidR="00E35F62">
                  <w:rPr>
                    <w:rFonts w:ascii="Arial" w:hAnsi="Arial" w:cs="Arial"/>
                  </w:rPr>
                  <w:t xml:space="preserve"> AIRFIELD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1379ECF4" w:rsidR="003B5D9E" w:rsidRPr="00847970" w:rsidRDefault="003B5D9E" w:rsidP="00F0102B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563536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56353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F0102B">
                  <w:rPr>
                    <w:rFonts w:ascii="Arial" w:hAnsi="Arial" w:cs="Arial"/>
                    <w:b/>
                  </w:rPr>
                  <w:t>5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48F23D06" w:rsidR="00847970" w:rsidRPr="00847970" w:rsidRDefault="00B368B1" w:rsidP="00B368B1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7F4FF2FA" w:rsidR="003B5D9E" w:rsidRDefault="00B368B1" w:rsidP="0084797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RMATION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4AC6E587" w:rsidR="00847970" w:rsidRPr="00847970" w:rsidRDefault="003B5D9E" w:rsidP="00B368B1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</w:t>
                </w:r>
                <w:r w:rsidR="00B368B1">
                  <w:rPr>
                    <w:rFonts w:ascii="Arial" w:hAnsi="Arial" w:cs="Arial"/>
                    <w:b/>
                    <w:bCs/>
                  </w:rPr>
                  <w:t>8</w:t>
                </w:r>
                <w:r>
                  <w:rPr>
                    <w:rFonts w:ascii="Arial" w:hAnsi="Arial" w:cs="Arial"/>
                    <w:b/>
                    <w:bCs/>
                  </w:rPr>
                  <w:t>.</w:t>
                </w:r>
                <w:r w:rsidR="00B368B1">
                  <w:rPr>
                    <w:rFonts w:ascii="Arial" w:hAnsi="Arial" w:cs="Arial"/>
                    <w:b/>
                    <w:bCs/>
                  </w:rPr>
                  <w:t>480</w:t>
                </w:r>
              </w:p>
            </w:sdtContent>
          </w:sdt>
        </w:tc>
      </w:tr>
      <w:tr w:rsidR="00941E73" w:rsidRPr="00847970" w14:paraId="17DBCA05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64C8CAC6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4F6A7E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90</wp:posOffset>
                      </wp:positionV>
                      <wp:extent cx="6943725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BA078A">
                                  <w:pPr>
                                    <w:ind w:left="2880"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46.7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T8j1IpphVIJtdh2T2FHn0/R4u1favGeyQ3aR&#10;YQXMO3S6v9fGZkPTo4sNJmTB29ax34pnB+A4nUBsuGptNgtH5s8kSNbxOiYeieZrjwR57t0WK+LN&#10;i3Axy6/z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BA078A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3F91A1A4">
                  <wp:extent cx="7012190" cy="693427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190" cy="693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098C0D8E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19B8DBD7" w:rsidR="003B5D9E" w:rsidRPr="00C21AA4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35F62">
              <w:rPr>
                <w:rFonts w:ascii="Arial" w:hAnsi="Arial" w:cs="Arial"/>
              </w:rPr>
              <w:t>4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767204E4" w:rsidR="003B5D9E" w:rsidRPr="00C21AA4" w:rsidRDefault="00B368B1" w:rsidP="00B36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209F0F2D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4D19DC91" w:rsidR="003B5D9E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5C344734" w:rsidR="003B5D9E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D7375"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5DBD3FA5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42CC8A95" w:rsidR="003B5D9E" w:rsidRPr="007F7FBA" w:rsidRDefault="00B368B1" w:rsidP="00E35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only</w:t>
            </w:r>
          </w:p>
        </w:tc>
      </w:tr>
      <w:tr w:rsidR="003B5D9E" w:rsidRPr="00847970" w14:paraId="572C46A7" w14:textId="77777777" w:rsidTr="004C381E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38E11881" w:rsidR="003B5D9E" w:rsidRPr="00C21AA4" w:rsidRDefault="00AD737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5F62">
              <w:rPr>
                <w:rFonts w:ascii="Arial" w:hAnsi="Arial" w:cs="Arial"/>
              </w:rPr>
              <w:t>2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10A1DCB2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37A577C1" w:rsidR="003B5D9E" w:rsidRDefault="00B368B1" w:rsidP="00B36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7A03D8C1" w:rsidR="003B5D9E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D7375"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7EC9BE4E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7D752634" w:rsidR="003B5D9E" w:rsidRPr="007F7FBA" w:rsidRDefault="00B368B1" w:rsidP="00E35F6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ND only</w:t>
            </w:r>
          </w:p>
        </w:tc>
      </w:tr>
      <w:bookmarkEnd w:id="0"/>
      <w:tr w:rsidR="00941E73" w:rsidRPr="00847970" w14:paraId="75DAFD22" w14:textId="77777777" w:rsidTr="004C381E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F51274" w14:textId="53D30711" w:rsidR="00E35F62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9F33A22" w14:textId="3C353664" w:rsidR="00880ADC" w:rsidRPr="00F95E28" w:rsidRDefault="006A7AB6" w:rsidP="00085651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Not for official use</w:t>
            </w:r>
            <w:r w:rsidR="00555851">
              <w:rPr>
                <w:rFonts w:ascii="Arial" w:hAnsi="Arial" w:cs="Arial"/>
                <w:bCs/>
                <w:lang w:val="sl-SI"/>
              </w:rPr>
              <w:t xml:space="preserve">. </w:t>
            </w:r>
            <w:r w:rsidR="00DD5B1A">
              <w:rPr>
                <w:rFonts w:ascii="Arial" w:hAnsi="Arial" w:cs="Arial"/>
                <w:bCs/>
                <w:lang w:val="sl-SI"/>
              </w:rPr>
              <w:t>All data f</w:t>
            </w:r>
            <w:r w:rsidR="00555851">
              <w:rPr>
                <w:rFonts w:ascii="Arial" w:hAnsi="Arial" w:cs="Arial"/>
                <w:bCs/>
                <w:lang w:val="sl-SI"/>
              </w:rPr>
              <w:t>or information purposes only. C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heck </w:t>
            </w:r>
            <w:r w:rsidR="00555851">
              <w:rPr>
                <w:rFonts w:ascii="Arial" w:hAnsi="Arial" w:cs="Arial"/>
                <w:bCs/>
                <w:lang w:val="sl-SI"/>
              </w:rPr>
              <w:t>latest info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in official aerodrome manual </w:t>
            </w:r>
            <w:r w:rsidR="00555851">
              <w:rPr>
                <w:rFonts w:ascii="Arial" w:hAnsi="Arial" w:cs="Arial"/>
                <w:bCs/>
                <w:lang w:val="sl-SI"/>
              </w:rPr>
              <w:t>and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AIP before commencing any flight.</w:t>
            </w:r>
            <w:r w:rsidR="00822651">
              <w:rPr>
                <w:rFonts w:ascii="Arial" w:hAnsi="Arial" w:cs="Arial"/>
                <w:bCs/>
                <w:lang w:val="sl-SI"/>
              </w:rPr>
              <w:t xml:space="preserve"> </w:t>
            </w:r>
            <w:r w:rsidR="006E272A">
              <w:rPr>
                <w:rFonts w:ascii="Arial" w:hAnsi="Arial" w:cs="Arial"/>
                <w:bCs/>
                <w:lang w:val="sl-SI"/>
              </w:rPr>
              <w:t>C</w:t>
            </w:r>
            <w:r w:rsidR="005505B3">
              <w:rPr>
                <w:rFonts w:ascii="Arial" w:hAnsi="Arial" w:cs="Arial"/>
                <w:bCs/>
                <w:lang w:val="sl-SI"/>
              </w:rPr>
              <w:t xml:space="preserve">opyleft </w:t>
            </w:r>
            <w:r w:rsidR="00085651">
              <w:rPr>
                <w:noProof/>
              </w:rPr>
              <w:drawing>
                <wp:inline distT="0" distB="0" distL="0" distR="0" wp14:anchorId="795FC728" wp14:editId="6A683E91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651">
              <w:t xml:space="preserve"> </w:t>
            </w:r>
            <w:r w:rsidR="00085651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085651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A87B41" w:rsidRPr="00847970" w14:paraId="51F2C1D0" w14:textId="77777777" w:rsidTr="004C381E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648BD2AC" w:rsidR="00A87B41" w:rsidRPr="00847970" w:rsidRDefault="00E35F62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402B9ACC" w:rsidR="00A87B41" w:rsidRPr="00847970" w:rsidRDefault="00B368B1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METLIKA, SLOVENIA</w:t>
                </w:r>
              </w:p>
            </w:sdtContent>
          </w:sdt>
        </w:tc>
      </w:tr>
      <w:tr w:rsidR="00A87B41" w:rsidRPr="00847970" w14:paraId="6C1AB91F" w14:textId="77777777" w:rsidTr="004C381E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3116AD32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368B1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551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368B1">
                  <w:rPr>
                    <w:rFonts w:ascii="Arial" w:hAnsi="Arial" w:cs="Arial"/>
                    <w:sz w:val="28"/>
                    <w:szCs w:val="28"/>
                  </w:rPr>
                  <w:t>168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498DA816" w:rsidR="00A87B41" w:rsidRPr="00847970" w:rsidRDefault="00B368B1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5°35’24’’ E015°15’41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DA2F13" w14:textId="3C3B56FA" w:rsidR="007D0489" w:rsidRPr="007D0489" w:rsidRDefault="00392FDB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4357B742" wp14:editId="6D7A4E5D">
                  <wp:simplePos x="0" y="0"/>
                  <wp:positionH relativeFrom="column">
                    <wp:posOffset>312411</wp:posOffset>
                  </wp:positionH>
                  <wp:positionV relativeFrom="paragraph">
                    <wp:posOffset>-241935</wp:posOffset>
                  </wp:positionV>
                  <wp:extent cx="935014" cy="288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012A2D66" w:rsidR="00A87B41" w:rsidRPr="00847970" w:rsidRDefault="00D84979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5-18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2672AD2B" w:rsidR="00A87B41" w:rsidRPr="00847970" w:rsidRDefault="00B368B1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PRILOZJE</w:t>
                </w:r>
              </w:p>
            </w:sdtContent>
          </w:sdt>
        </w:tc>
      </w:tr>
      <w:tr w:rsidR="00A66BA2" w:rsidRPr="00847970" w14:paraId="6923BD48" w14:textId="77777777" w:rsidTr="004C381E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43D00EFA" w:rsidR="003B5D9E" w:rsidRDefault="00B368B1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ETLIKA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312D0C3B" w:rsidR="00167F9E" w:rsidRPr="003B5D9E" w:rsidRDefault="00E6416D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1A8D8D91" w:rsidR="00167F9E" w:rsidRPr="00847970" w:rsidRDefault="00B368B1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0256C21F" w:rsidR="00AD5790" w:rsidRDefault="00B368B1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RMATION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4817F8C1" w:rsidR="00167F9E" w:rsidRPr="00AD5790" w:rsidRDefault="00B368B1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</w:t>
                </w:r>
              </w:p>
            </w:sdtContent>
          </w:sdt>
        </w:tc>
      </w:tr>
      <w:tr w:rsidR="00167F9E" w:rsidRPr="00847970" w14:paraId="6A8A822A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A565B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723CF34A">
                  <wp:extent cx="7001819" cy="5898668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819" cy="589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4035CD6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AC69454" w14:textId="77777777" w:rsidR="005A7622" w:rsidRDefault="00AD5790" w:rsidP="005A76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E21B5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 w:rsidR="00E35F62">
              <w:rPr>
                <w:rFonts w:ascii="Arial" w:hAnsi="Arial" w:cs="Arial"/>
                <w:b/>
              </w:rPr>
              <w:t xml:space="preserve"> Transmit blind.</w:t>
            </w:r>
          </w:p>
          <w:p w14:paraId="3E44B1BD" w14:textId="7D43BD6A" w:rsidR="005A7622" w:rsidRPr="005A7622" w:rsidRDefault="00B368B1" w:rsidP="005A76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622">
              <w:rPr>
                <w:rFonts w:ascii="Arial" w:hAnsi="Arial" w:cs="Arial"/>
                <w:b/>
              </w:rPr>
              <w:t>For take-off use RWY 04 only. For landing use RWY 22 only.</w:t>
            </w:r>
            <w:r w:rsidR="005A7622" w:rsidRPr="005A7622">
              <w:rPr>
                <w:rFonts w:ascii="Arial" w:hAnsi="Arial" w:cs="Arial"/>
              </w:rPr>
              <w:t xml:space="preserve"> </w:t>
            </w:r>
          </w:p>
          <w:p w14:paraId="0235CA78" w14:textId="6C637F0B" w:rsidR="00B368B1" w:rsidRPr="005A7622" w:rsidRDefault="005A7622" w:rsidP="005A76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622">
              <w:rPr>
                <w:rFonts w:ascii="Arial" w:hAnsi="Arial" w:cs="Arial"/>
                <w:b/>
              </w:rPr>
              <w:t>Pay attention to the forest before threshold 04 and both sides of the RWY.</w:t>
            </w:r>
          </w:p>
          <w:p w14:paraId="19188307" w14:textId="28419FAB" w:rsidR="00B368B1" w:rsidRPr="00B368B1" w:rsidRDefault="00B368B1" w:rsidP="00B368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368B1">
              <w:rPr>
                <w:rFonts w:ascii="Arial" w:hAnsi="Arial" w:cs="Arial"/>
                <w:b/>
              </w:rPr>
              <w:t>Pay attention to the border with Croati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AD5790" w:rsidRPr="00847970" w14:paraId="1A7D07C5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1D79BA" w14:textId="6CB2A13D" w:rsidR="00E35F62" w:rsidRDefault="00646E04" w:rsidP="00A92D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R – </w:t>
            </w:r>
            <w:r w:rsidR="00E35F6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or permission required.</w:t>
            </w:r>
          </w:p>
          <w:p w14:paraId="3B9B4ABE" w14:textId="1FD18223" w:rsidR="005A7622" w:rsidRDefault="00A92DEB" w:rsidP="00AD73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Pr="00022DBD">
              <w:rPr>
                <w:rFonts w:ascii="Arial" w:hAnsi="Arial" w:cs="Arial"/>
              </w:rPr>
              <w:t>.</w:t>
            </w:r>
          </w:p>
          <w:p w14:paraId="36314050" w14:textId="5FF467F3" w:rsidR="006E6753" w:rsidRPr="006E6753" w:rsidRDefault="005A7622" w:rsidP="005A76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ircraft with MTOM 2000 kg or below.</w:t>
            </w:r>
          </w:p>
        </w:tc>
      </w:tr>
      <w:tr w:rsidR="00E45192" w:rsidRPr="00847970" w14:paraId="574D01C2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2902C784" w:rsidR="00E45192" w:rsidRPr="00C21AA4" w:rsidRDefault="009F79AE" w:rsidP="00B368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rok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368B1">
              <w:rPr>
                <w:rFonts w:ascii="Arial" w:hAnsi="Arial" w:cs="Arial"/>
              </w:rPr>
              <w:t>Bela Krajina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475BA66C" w:rsidR="00E45192" w:rsidRPr="00C21AA4" w:rsidRDefault="00B368B1" w:rsidP="00E45192">
            <w:pPr>
              <w:rPr>
                <w:rFonts w:ascii="Arial" w:hAnsi="Arial" w:cs="Arial"/>
              </w:rPr>
            </w:pPr>
            <w:r w:rsidRPr="00B368B1">
              <w:rPr>
                <w:rFonts w:ascii="Arial" w:hAnsi="Arial" w:cs="Arial"/>
              </w:rPr>
              <w:t>aeroklub.bk@gmail.com</w:t>
            </w:r>
          </w:p>
        </w:tc>
      </w:tr>
      <w:tr w:rsidR="004C381E" w:rsidRPr="00847970" w14:paraId="4252B95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61B04D5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718FF6BF" w:rsidR="004C381E" w:rsidRPr="00C21AA4" w:rsidRDefault="00B368B1" w:rsidP="00E451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ginja</w:t>
            </w:r>
            <w:proofErr w:type="spellEnd"/>
            <w:r>
              <w:rPr>
                <w:rFonts w:ascii="Arial" w:hAnsi="Arial" w:cs="Arial"/>
              </w:rPr>
              <w:t xml:space="preserve"> vas 30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476B2ABD" w:rsidR="004C381E" w:rsidRPr="00C21AA4" w:rsidRDefault="009F79AE" w:rsidP="00B368B1">
            <w:pPr>
              <w:rPr>
                <w:rFonts w:ascii="Arial" w:hAnsi="Arial" w:cs="Arial"/>
              </w:rPr>
            </w:pPr>
            <w:r w:rsidRPr="009F79AE">
              <w:rPr>
                <w:rFonts w:ascii="Arial" w:hAnsi="Arial" w:cs="Arial"/>
              </w:rPr>
              <w:t>www.</w:t>
            </w:r>
            <w:r w:rsidR="00B368B1" w:rsidRPr="00B368B1">
              <w:rPr>
                <w:rFonts w:ascii="Arial" w:hAnsi="Arial" w:cs="Arial"/>
              </w:rPr>
              <w:t>aeroklub-belakrajina.si</w:t>
            </w:r>
          </w:p>
        </w:tc>
      </w:tr>
      <w:tr w:rsidR="004C381E" w:rsidRPr="00847970" w14:paraId="28C2810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59DA7B8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29FE456A" w:rsidR="004C381E" w:rsidRPr="00C21AA4" w:rsidRDefault="004C381E" w:rsidP="00B368B1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S</w:t>
            </w:r>
            <w:r w:rsidR="00B368B1">
              <w:rPr>
                <w:rFonts w:ascii="Arial" w:hAnsi="Arial" w:cs="Arial"/>
              </w:rPr>
              <w:t xml:space="preserve">I-8332 </w:t>
            </w:r>
            <w:proofErr w:type="spellStart"/>
            <w:r w:rsidR="00B368B1">
              <w:rPr>
                <w:rFonts w:ascii="Arial" w:hAnsi="Arial" w:cs="Arial"/>
              </w:rPr>
              <w:t>Gradac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F788A35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55EDC1B" w:rsidR="004C381E" w:rsidRPr="00C21AA4" w:rsidRDefault="00E4710D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4C381E" w:rsidRPr="00847970" w14:paraId="4A42AED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54CB9184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311A60BD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7F2F63EA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04CBF6E0" w:rsidR="004C381E" w:rsidRPr="00C21AA4" w:rsidRDefault="00B368B1" w:rsidP="00E45192">
            <w:pPr>
              <w:rPr>
                <w:rFonts w:ascii="Arial" w:hAnsi="Arial" w:cs="Arial"/>
              </w:rPr>
            </w:pPr>
            <w:r w:rsidRPr="00B368B1">
              <w:rPr>
                <w:rFonts w:ascii="Arial" w:hAnsi="Arial" w:cs="Arial"/>
              </w:rPr>
              <w:t>+386 4 2804 500 – Ljubljana</w:t>
            </w:r>
          </w:p>
        </w:tc>
      </w:tr>
      <w:tr w:rsidR="004C381E" w:rsidRPr="00847970" w14:paraId="23007AB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31EA97F7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5BFE0E12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230A3C8C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4F4D7B12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381E" w:rsidRPr="00847970" w14:paraId="3D4C07C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7F0BD2E9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66B62C62" w:rsidR="004C381E" w:rsidRPr="00C21AA4" w:rsidRDefault="00671F06" w:rsidP="00B36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B368B1" w:rsidRPr="00B368B1">
              <w:rPr>
                <w:rFonts w:ascii="Arial" w:hAnsi="Arial" w:cs="Arial"/>
              </w:rPr>
              <w:t>386 41 706 010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7E780404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542FF80E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0AA75AE4" w:rsidR="00CC765A" w:rsidRDefault="005558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</w:t>
      </w:r>
      <w:r w:rsidR="00DD5B1A">
        <w:rPr>
          <w:rFonts w:ascii="Arial" w:hAnsi="Arial" w:cs="Arial"/>
          <w:bCs/>
          <w:lang w:val="sl-SI"/>
        </w:rPr>
        <w:t>All data f</w:t>
      </w:r>
      <w:r>
        <w:rPr>
          <w:rFonts w:ascii="Arial" w:hAnsi="Arial" w:cs="Arial"/>
          <w:bCs/>
          <w:lang w:val="sl-SI"/>
        </w:rPr>
        <w:t xml:space="preserve">or information purposes only. Copyleft </w:t>
      </w:r>
      <w:r>
        <w:rPr>
          <w:noProof/>
        </w:rPr>
        <w:drawing>
          <wp:inline distT="0" distB="0" distL="0" distR="0" wp14:anchorId="3F6278BE" wp14:editId="3FBEF14E">
            <wp:extent cx="121920" cy="121920"/>
            <wp:effectExtent l="0" t="0" r="0" b="0"/>
            <wp:docPr id="2" name="Picture 2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1">
        <w:t xml:space="preserve"> </w:t>
      </w:r>
      <w:r w:rsidR="00085651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C23558" w:rsidRPr="00847970" w14:paraId="0C82199D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6D9F38" w14:textId="77777777" w:rsidR="00C23558" w:rsidRPr="00847970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C23558" w:rsidRPr="00847970" w14:paraId="5D830622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61D4F95" w14:textId="0C695862" w:rsidR="00C23558" w:rsidRPr="00847970" w:rsidRDefault="001408CF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06485" wp14:editId="46290C83">
                  <wp:extent cx="7057390" cy="56023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18"/>
                          <a:stretch/>
                        </pic:blipFill>
                        <pic:spPr bwMode="auto">
                          <a:xfrm>
                            <a:off x="0" y="0"/>
                            <a:ext cx="7072330" cy="561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58" w:rsidRPr="00847970" w14:paraId="48072EE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8F1BB3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</w:p>
          <w:p w14:paraId="3B26513C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C23558" w:rsidRPr="00847970" w14:paraId="068CF3C4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69F5864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A0ED390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5D70FFB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C23558" w:rsidRPr="00847970" w14:paraId="5CF5259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8706909" w14:textId="77777777" w:rsidR="00C23558" w:rsidRPr="00B464C4" w:rsidRDefault="00C23558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3B7A7F5F" w14:textId="5088EF37" w:rsidR="00C23558" w:rsidRPr="00B464C4" w:rsidRDefault="00C23558" w:rsidP="00675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BC24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67508A">
              <w:rPr>
                <w:rFonts w:ascii="Arial" w:hAnsi="Arial" w:cs="Arial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14:paraId="65753813" w14:textId="77777777" w:rsidR="00C23558" w:rsidRPr="00B464C4" w:rsidRDefault="00C23558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18708E9" w14:textId="77777777" w:rsidR="00C23558" w:rsidRDefault="00C23558" w:rsidP="002753BA">
      <w:pPr>
        <w:rPr>
          <w:lang w:val="sl-SI"/>
        </w:rPr>
      </w:pPr>
      <w:bookmarkStart w:id="1" w:name="_GoBack"/>
      <w:bookmarkEnd w:id="1"/>
    </w:p>
    <w:sectPr w:rsidR="00C23558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331C1"/>
    <w:rsid w:val="00085651"/>
    <w:rsid w:val="000F42B6"/>
    <w:rsid w:val="001153D4"/>
    <w:rsid w:val="00126B5D"/>
    <w:rsid w:val="001408CF"/>
    <w:rsid w:val="00167F9E"/>
    <w:rsid w:val="001C7D13"/>
    <w:rsid w:val="002006E2"/>
    <w:rsid w:val="0023117F"/>
    <w:rsid w:val="00233BF6"/>
    <w:rsid w:val="00262ECB"/>
    <w:rsid w:val="00270768"/>
    <w:rsid w:val="002753BA"/>
    <w:rsid w:val="00277C58"/>
    <w:rsid w:val="002909F0"/>
    <w:rsid w:val="002E3A33"/>
    <w:rsid w:val="003629AD"/>
    <w:rsid w:val="0037001F"/>
    <w:rsid w:val="00374AC3"/>
    <w:rsid w:val="00392FDB"/>
    <w:rsid w:val="003A1C36"/>
    <w:rsid w:val="003B2F26"/>
    <w:rsid w:val="003B5D9E"/>
    <w:rsid w:val="004154F7"/>
    <w:rsid w:val="00424045"/>
    <w:rsid w:val="00487576"/>
    <w:rsid w:val="004904D0"/>
    <w:rsid w:val="004A3132"/>
    <w:rsid w:val="004C381E"/>
    <w:rsid w:val="004F170B"/>
    <w:rsid w:val="004F1D99"/>
    <w:rsid w:val="00520599"/>
    <w:rsid w:val="005464EC"/>
    <w:rsid w:val="005505B3"/>
    <w:rsid w:val="00555851"/>
    <w:rsid w:val="00563536"/>
    <w:rsid w:val="005A27F5"/>
    <w:rsid w:val="005A7622"/>
    <w:rsid w:val="00646E04"/>
    <w:rsid w:val="00671F06"/>
    <w:rsid w:val="0067508A"/>
    <w:rsid w:val="006877A4"/>
    <w:rsid w:val="006A7AB6"/>
    <w:rsid w:val="006D070A"/>
    <w:rsid w:val="006E272A"/>
    <w:rsid w:val="006E6753"/>
    <w:rsid w:val="00704192"/>
    <w:rsid w:val="00712F6E"/>
    <w:rsid w:val="007741FA"/>
    <w:rsid w:val="00785546"/>
    <w:rsid w:val="00790BA0"/>
    <w:rsid w:val="007D0489"/>
    <w:rsid w:val="007E23BB"/>
    <w:rsid w:val="007F49C6"/>
    <w:rsid w:val="007F7FBA"/>
    <w:rsid w:val="00822651"/>
    <w:rsid w:val="00845412"/>
    <w:rsid w:val="00847970"/>
    <w:rsid w:val="0085264F"/>
    <w:rsid w:val="008806EF"/>
    <w:rsid w:val="00880ADC"/>
    <w:rsid w:val="00882E4D"/>
    <w:rsid w:val="00897CCE"/>
    <w:rsid w:val="009224A0"/>
    <w:rsid w:val="00941E73"/>
    <w:rsid w:val="009445F7"/>
    <w:rsid w:val="00944800"/>
    <w:rsid w:val="00952FC5"/>
    <w:rsid w:val="009935A8"/>
    <w:rsid w:val="00997B24"/>
    <w:rsid w:val="009B6C3E"/>
    <w:rsid w:val="009D547B"/>
    <w:rsid w:val="009D6459"/>
    <w:rsid w:val="009F2BC7"/>
    <w:rsid w:val="009F7864"/>
    <w:rsid w:val="009F79AE"/>
    <w:rsid w:val="00A12C05"/>
    <w:rsid w:val="00A32D5F"/>
    <w:rsid w:val="00A565BE"/>
    <w:rsid w:val="00A66BA2"/>
    <w:rsid w:val="00A67B26"/>
    <w:rsid w:val="00A7546C"/>
    <w:rsid w:val="00A80EF4"/>
    <w:rsid w:val="00A87B41"/>
    <w:rsid w:val="00A914B5"/>
    <w:rsid w:val="00A92DEB"/>
    <w:rsid w:val="00AD0797"/>
    <w:rsid w:val="00AD5790"/>
    <w:rsid w:val="00AD7375"/>
    <w:rsid w:val="00B27CD8"/>
    <w:rsid w:val="00B368B1"/>
    <w:rsid w:val="00B87AD7"/>
    <w:rsid w:val="00B95E3C"/>
    <w:rsid w:val="00BA078A"/>
    <w:rsid w:val="00BC24B4"/>
    <w:rsid w:val="00BE61A4"/>
    <w:rsid w:val="00C23558"/>
    <w:rsid w:val="00C26F99"/>
    <w:rsid w:val="00C31CF8"/>
    <w:rsid w:val="00C52C4A"/>
    <w:rsid w:val="00CC765A"/>
    <w:rsid w:val="00CE2F5A"/>
    <w:rsid w:val="00D07138"/>
    <w:rsid w:val="00D77E1A"/>
    <w:rsid w:val="00D84979"/>
    <w:rsid w:val="00D87875"/>
    <w:rsid w:val="00DA6A02"/>
    <w:rsid w:val="00DC0E21"/>
    <w:rsid w:val="00DD546E"/>
    <w:rsid w:val="00DD5B1A"/>
    <w:rsid w:val="00E04705"/>
    <w:rsid w:val="00E21B55"/>
    <w:rsid w:val="00E35F62"/>
    <w:rsid w:val="00E45192"/>
    <w:rsid w:val="00E4710D"/>
    <w:rsid w:val="00E6416D"/>
    <w:rsid w:val="00EB3559"/>
    <w:rsid w:val="00EC41AD"/>
    <w:rsid w:val="00ED05E5"/>
    <w:rsid w:val="00EF6AE0"/>
    <w:rsid w:val="00F0102B"/>
    <w:rsid w:val="00F02E6F"/>
    <w:rsid w:val="00F41DD5"/>
    <w:rsid w:val="00F704CB"/>
    <w:rsid w:val="00F831E2"/>
    <w:rsid w:val="00F95E28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11F14"/>
    <w:rsid w:val="00044C75"/>
    <w:rsid w:val="000A439B"/>
    <w:rsid w:val="001E14B3"/>
    <w:rsid w:val="003572F2"/>
    <w:rsid w:val="00384B8C"/>
    <w:rsid w:val="003B7175"/>
    <w:rsid w:val="004D7D61"/>
    <w:rsid w:val="0050194A"/>
    <w:rsid w:val="0056701E"/>
    <w:rsid w:val="005D10B2"/>
    <w:rsid w:val="00616F73"/>
    <w:rsid w:val="006229AF"/>
    <w:rsid w:val="006A0945"/>
    <w:rsid w:val="006A6C39"/>
    <w:rsid w:val="006B54CC"/>
    <w:rsid w:val="00820460"/>
    <w:rsid w:val="00875059"/>
    <w:rsid w:val="008A38A8"/>
    <w:rsid w:val="00942842"/>
    <w:rsid w:val="00C965CF"/>
    <w:rsid w:val="00CD1443"/>
    <w:rsid w:val="00CD3EA6"/>
    <w:rsid w:val="00E54703"/>
    <w:rsid w:val="00E707E8"/>
    <w:rsid w:val="00F5741C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45°35’24’’ E015°15’41’’</CompanyAddress>
  <CompanyPhone>123.505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9A57F-7076-4FEA-AB65-204686F1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ŽEJ, SLOVENIA</vt:lpstr>
    </vt:vector>
  </TitlesOfParts>
  <Manager>118.480</Manager>
  <Company>PRILOZJE</Company>
  <LinksUpToDate>false</LinksUpToDate>
  <CharactersWithSpaces>1652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LIKA, SLOVENIA</dc:title>
  <dc:subject>METLIKA AIRFIELD</dc:subject>
  <dc:creator>551’</dc:creator>
  <cp:keywords>LJUBLJANA INFORMATION</cp:keywords>
  <dc:description>2021-05-18</dc:description>
  <cp:lastModifiedBy>Ales</cp:lastModifiedBy>
  <cp:revision>73</cp:revision>
  <cp:lastPrinted>2021-03-20T21:34:00Z</cp:lastPrinted>
  <dcterms:created xsi:type="dcterms:W3CDTF">2019-12-10T21:50:00Z</dcterms:created>
  <dcterms:modified xsi:type="dcterms:W3CDTF">2021-05-11T21:51:00Z</dcterms:modified>
  <cp:category>168m</cp:category>
</cp:coreProperties>
</file>